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МИНИСТЕРСТВО ОБРАЗОВАНИЯ ПЕНЗЕНСКОЙ ОБЛАСТИ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803C58" w:rsidRPr="00803C58" w:rsidRDefault="00E10720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казе</w:t>
      </w:r>
      <w:r w:rsidR="00803C58"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е общеобразовательное учреждение Пензенской области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узнецкая школа-интернат для </w:t>
      </w:r>
      <w:proofErr w:type="gramStart"/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аптированным образовательным программам»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C58" w:rsidRPr="00803C58" w:rsidRDefault="00E10720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  <w:t>C</w:t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ГЛАСОВАНО</w:t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="00AB1B8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</w:t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ПРИНЯТА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</w:t>
      </w:r>
      <w:r w:rsidR="00803C58"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УТВЕРЖДАЮ</w:t>
      </w: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мести</w:t>
      </w:r>
      <w:r w:rsidR="00225A7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тель директора по УВР     </w:t>
      </w:r>
      <w:r w:rsidR="00E1072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</w:t>
      </w:r>
      <w:r w:rsidR="00225A7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 заседан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и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                Директор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: ________ Ж.Н. </w:t>
      </w:r>
      <w:proofErr w:type="spellStart"/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Емелина</w:t>
      </w:r>
      <w:proofErr w:type="spellEnd"/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</w:t>
      </w:r>
      <w:r w:rsidR="00225A7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________________Е.А. </w:t>
      </w:r>
      <w:proofErr w:type="spellStart"/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Елина</w:t>
      </w:r>
      <w:proofErr w:type="spellEnd"/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Педагогического Совета      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«01»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 xml:space="preserve">        сентября                    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3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г.                 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«30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»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 xml:space="preserve">            августа              </w:t>
      </w:r>
      <w:r w:rsidR="00225A7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2023г.  </w:t>
      </w:r>
      <w:r w:rsidR="00B30DB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. №1 от 30 августа 2023</w:t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.       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                </w:t>
      </w: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803C5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                 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720" w:rsidRDefault="00E10720" w:rsidP="00E107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АБОЧАЯ ПРОГРАММА</w:t>
      </w:r>
    </w:p>
    <w:p w:rsidR="00E10720" w:rsidRPr="00C839B5" w:rsidRDefault="00E10720" w:rsidP="00E107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10720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учебному предмету</w:t>
      </w: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10720" w:rsidRDefault="00E10720" w:rsidP="00E1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</w:t>
      </w:r>
      <w:r w:rsidR="009A332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АДАПТИВНАЯ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ФИЗИЧЕСКАЯ КУЛЬТУРА»</w:t>
      </w:r>
    </w:p>
    <w:p w:rsidR="00E10720" w:rsidRPr="00C50347" w:rsidRDefault="00E10720" w:rsidP="00E1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10720" w:rsidRPr="00EC1218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1-</w:t>
      </w:r>
      <w:r w:rsidR="00EC1218" w:rsidRPr="00EC1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1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ов</w:t>
      </w:r>
    </w:p>
    <w:p w:rsidR="00E10720" w:rsidRPr="00EC1218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720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КОУ «Кузнецкая школа-интернат»</w:t>
      </w:r>
      <w:r w:rsidR="00BC69A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E10720" w:rsidRPr="00BA3FA6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( вариант 1)</w:t>
      </w: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10720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C50347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-составитель:</w:t>
      </w:r>
      <w:r w:rsidRPr="00C50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лан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сения Сергеевна</w:t>
      </w: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proofErr w:type="gramStart"/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а</w:t>
      </w:r>
      <w:proofErr w:type="gramEnd"/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седании         </w:t>
      </w:r>
    </w:p>
    <w:p w:rsidR="00E10720" w:rsidRPr="00C50347" w:rsidRDefault="00E10720" w:rsidP="00E10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учителей-предметников</w:t>
      </w:r>
    </w:p>
    <w:p w:rsidR="00E10720" w:rsidRPr="00C50347" w:rsidRDefault="00E10720" w:rsidP="00E10720">
      <w:pPr>
        <w:spacing w:after="0" w:line="240" w:lineRule="auto"/>
        <w:ind w:left="3540" w:right="-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Руководитель: </w:t>
      </w: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Ф.</w:t>
      </w:r>
    </w:p>
    <w:p w:rsidR="00E10720" w:rsidRPr="00C50347" w:rsidRDefault="00E10720" w:rsidP="00E1072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«24</w:t>
      </w: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  <w:r w:rsidRPr="00C503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я  </w:t>
      </w:r>
      <w:r w:rsidRPr="00C503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2023</w:t>
      </w: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10720" w:rsidRPr="00C50347" w:rsidRDefault="00E10720" w:rsidP="00E1072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720" w:rsidRPr="00C50347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узнецк</w:t>
      </w:r>
    </w:p>
    <w:p w:rsidR="00E10720" w:rsidRDefault="00E10720" w:rsidP="00E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од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803C58" w:rsidRDefault="00803C58" w:rsidP="00FF4DB6">
      <w:pPr>
        <w:pStyle w:val="p6"/>
        <w:spacing w:before="0" w:after="0"/>
        <w:ind w:left="-567" w:right="-143" w:firstLine="567"/>
        <w:jc w:val="both"/>
        <w:rPr>
          <w:sz w:val="28"/>
          <w:szCs w:val="28"/>
        </w:rPr>
      </w:pPr>
      <w:r w:rsidRPr="00803C58">
        <w:rPr>
          <w:sz w:val="28"/>
          <w:szCs w:val="28"/>
        </w:rPr>
        <w:t>Рабочая программа по учебному предмету «Физическая культура» составлена в соответствии с требованием Федерального государственного образовательного стандарта обучающихся с умственной отсталостью (интеллектуальными нарушениями)</w:t>
      </w:r>
      <w:r w:rsidR="00FF4DB6" w:rsidRPr="00FF4DB6">
        <w:rPr>
          <w:rStyle w:val="s2"/>
          <w:sz w:val="28"/>
          <w:szCs w:val="28"/>
        </w:rPr>
        <w:t xml:space="preserve"> </w:t>
      </w:r>
      <w:r w:rsidR="00FF4DB6">
        <w:rPr>
          <w:rStyle w:val="s2"/>
          <w:sz w:val="28"/>
          <w:szCs w:val="28"/>
        </w:rPr>
        <w:t xml:space="preserve"> на основе следующих нормативных документов</w:t>
      </w:r>
      <w:r w:rsidR="00FF4DB6" w:rsidRPr="008506D1">
        <w:rPr>
          <w:rStyle w:val="s2"/>
          <w:sz w:val="28"/>
          <w:szCs w:val="28"/>
        </w:rPr>
        <w:t xml:space="preserve">:     </w:t>
      </w:r>
      <w:r w:rsidRPr="00803C58">
        <w:rPr>
          <w:sz w:val="28"/>
          <w:szCs w:val="28"/>
        </w:rPr>
        <w:t xml:space="preserve"> </w:t>
      </w:r>
    </w:p>
    <w:p w:rsidR="00B30DB2" w:rsidRPr="000933BE" w:rsidRDefault="00B30DB2" w:rsidP="00B30DB2">
      <w:pPr>
        <w:pStyle w:val="p6"/>
        <w:spacing w:before="0" w:after="0"/>
        <w:ind w:left="-567" w:right="-143" w:firstLine="567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="00E10720">
        <w:rPr>
          <w:rStyle w:val="s2"/>
          <w:sz w:val="28"/>
          <w:szCs w:val="28"/>
        </w:rPr>
        <w:t>Федерального Закона</w:t>
      </w:r>
      <w:r w:rsidRPr="008506D1">
        <w:rPr>
          <w:rStyle w:val="s2"/>
          <w:sz w:val="28"/>
          <w:szCs w:val="28"/>
        </w:rPr>
        <w:t xml:space="preserve"> «Об образовании в Российской Федерации»</w:t>
      </w:r>
      <w:r>
        <w:rPr>
          <w:rStyle w:val="s2"/>
          <w:sz w:val="28"/>
          <w:szCs w:val="28"/>
        </w:rPr>
        <w:t xml:space="preserve"> от 29.12.2012 № 273-ФЗ</w:t>
      </w:r>
      <w:r w:rsidRPr="008506D1">
        <w:rPr>
          <w:rStyle w:val="s2"/>
          <w:sz w:val="28"/>
          <w:szCs w:val="28"/>
        </w:rPr>
        <w:t xml:space="preserve">; 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720">
        <w:rPr>
          <w:sz w:val="28"/>
          <w:szCs w:val="28"/>
        </w:rPr>
        <w:t>- Федерального государственного образовательного стандарта</w:t>
      </w:r>
      <w:r w:rsidRPr="008506D1">
        <w:rPr>
          <w:sz w:val="28"/>
          <w:szCs w:val="28"/>
        </w:rPr>
        <w:t xml:space="preserve"> образования      обучающихся с умственной</w:t>
      </w:r>
      <w:r>
        <w:rPr>
          <w:sz w:val="28"/>
          <w:szCs w:val="28"/>
        </w:rPr>
        <w:t xml:space="preserve"> отсталостью (интеллектуальными</w:t>
      </w:r>
      <w:r w:rsidRPr="008506D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иказом Министерства образования и науки РФ № 1599 от 19 декабря 2014г.</w:t>
      </w:r>
      <w:r w:rsidRPr="008506D1">
        <w:rPr>
          <w:sz w:val="28"/>
          <w:szCs w:val="28"/>
        </w:rPr>
        <w:t>;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30DB2" w:rsidRPr="008506D1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06D1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й  а</w:t>
      </w:r>
      <w:r w:rsidRPr="008506D1">
        <w:rPr>
          <w:sz w:val="28"/>
          <w:szCs w:val="28"/>
        </w:rPr>
        <w:t>даптированной основной</w:t>
      </w:r>
      <w:r w:rsidR="00E10720">
        <w:rPr>
          <w:sz w:val="28"/>
          <w:szCs w:val="28"/>
        </w:rPr>
        <w:t xml:space="preserve"> общеобразовательной программой </w:t>
      </w:r>
      <w:r>
        <w:rPr>
          <w:sz w:val="28"/>
          <w:szCs w:val="28"/>
        </w:rPr>
        <w:t xml:space="preserve">образования обучающихся  с легкой умственной отсталостью (интеллектуальными нарушениями), утвержденной приказом Министерства просвещения РФ № 1026. От 24.11.2022г. 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ООП для обучающихся с умственной отсталостью (интеллектуальными нарушениями)</w:t>
      </w:r>
      <w:r w:rsidR="00FF4DB6">
        <w:rPr>
          <w:sz w:val="28"/>
          <w:szCs w:val="28"/>
        </w:rPr>
        <w:t xml:space="preserve"> </w:t>
      </w:r>
      <w:r w:rsidR="00E10720">
        <w:rPr>
          <w:sz w:val="28"/>
          <w:szCs w:val="28"/>
        </w:rPr>
        <w:t>вариант 1,</w:t>
      </w:r>
      <w:r>
        <w:rPr>
          <w:sz w:val="28"/>
          <w:szCs w:val="28"/>
        </w:rPr>
        <w:t xml:space="preserve"> ГКОУ «Кузнецкая школа</w:t>
      </w:r>
      <w:r w:rsidR="00E10720">
        <w:rPr>
          <w:sz w:val="28"/>
          <w:szCs w:val="28"/>
        </w:rPr>
        <w:t>-интернат»</w:t>
      </w:r>
      <w:r>
        <w:rPr>
          <w:sz w:val="28"/>
          <w:szCs w:val="28"/>
        </w:rPr>
        <w:t>.</w:t>
      </w:r>
    </w:p>
    <w:p w:rsidR="00B30DB2" w:rsidRDefault="00803C58" w:rsidP="00B30DB2">
      <w:pPr>
        <w:pStyle w:val="p6"/>
        <w:spacing w:before="0" w:after="0"/>
        <w:ind w:left="-567" w:right="-14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грамма для </w:t>
      </w:r>
      <w:r w:rsidR="00E10720">
        <w:rPr>
          <w:bCs/>
          <w:iCs/>
          <w:sz w:val="28"/>
          <w:szCs w:val="28"/>
        </w:rPr>
        <w:t>1-4 классов</w:t>
      </w:r>
      <w:r>
        <w:rPr>
          <w:bCs/>
          <w:iCs/>
          <w:sz w:val="28"/>
          <w:szCs w:val="28"/>
        </w:rPr>
        <w:t xml:space="preserve"> рассчитана на 102 часа</w:t>
      </w:r>
      <w:r w:rsidRPr="00803C58">
        <w:rPr>
          <w:bCs/>
          <w:iCs/>
          <w:sz w:val="28"/>
          <w:szCs w:val="28"/>
        </w:rPr>
        <w:t xml:space="preserve"> в год, по 3 часа в неделю.</w:t>
      </w:r>
      <w:r w:rsidR="00B30DB2">
        <w:rPr>
          <w:bCs/>
          <w:iCs/>
          <w:sz w:val="28"/>
          <w:szCs w:val="28"/>
        </w:rPr>
        <w:t xml:space="preserve">  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803C58" w:rsidRPr="00803C58">
        <w:rPr>
          <w:color w:val="000000"/>
          <w:sz w:val="28"/>
          <w:szCs w:val="28"/>
        </w:rPr>
        <w:t>Программа составлена с учетом определенных изменений в организации и содержании специального образования, в соответствии с деятельностным подходом, являющимся общеметодологической основой современного отечественного образования. При разработке программы  концепцию сделали на развития универсальных учебных действий, согласно которой содержание учебных предметов должны  выстраиваться с ориентацией на формирование системы обще учебных умений, обеспечивающих успешность обучения школьников.</w:t>
      </w:r>
      <w:r>
        <w:rPr>
          <w:color w:val="000000"/>
          <w:sz w:val="28"/>
          <w:szCs w:val="28"/>
        </w:rPr>
        <w:t xml:space="preserve"> </w:t>
      </w:r>
    </w:p>
    <w:p w:rsid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03C58" w:rsidRPr="00803C58">
        <w:rPr>
          <w:sz w:val="28"/>
          <w:szCs w:val="28"/>
        </w:rPr>
        <w:t xml:space="preserve">Физическая культура является составной частью образовательного процесса  </w:t>
      </w:r>
      <w:proofErr w:type="gramStart"/>
      <w:r w:rsidR="00803C58" w:rsidRPr="00803C58">
        <w:rPr>
          <w:sz w:val="28"/>
          <w:szCs w:val="28"/>
        </w:rPr>
        <w:t>обу</w:t>
      </w:r>
      <w:r w:rsidR="00803C58" w:rsidRPr="00803C58">
        <w:rPr>
          <w:sz w:val="28"/>
          <w:szCs w:val="28"/>
        </w:rPr>
        <w:softHyphen/>
        <w:t>ча</w:t>
      </w:r>
      <w:r w:rsidR="00803C58" w:rsidRPr="00803C58">
        <w:rPr>
          <w:sz w:val="28"/>
          <w:szCs w:val="28"/>
        </w:rPr>
        <w:softHyphen/>
        <w:t>ю</w:t>
      </w:r>
      <w:r w:rsidR="00803C58" w:rsidRPr="00803C58">
        <w:rPr>
          <w:sz w:val="28"/>
          <w:szCs w:val="28"/>
        </w:rPr>
        <w:softHyphen/>
        <w:t>щихся</w:t>
      </w:r>
      <w:proofErr w:type="gramEnd"/>
      <w:r w:rsidR="00803C58" w:rsidRPr="00803C58">
        <w:rPr>
          <w:sz w:val="28"/>
          <w:szCs w:val="28"/>
        </w:rPr>
        <w:t xml:space="preserve"> с умственной отсталостью (интеллектуальными нарушениями). Она решает об</w:t>
      </w:r>
      <w:r w:rsidR="00803C58" w:rsidRPr="00803C58">
        <w:rPr>
          <w:sz w:val="28"/>
          <w:szCs w:val="28"/>
        </w:rPr>
        <w:softHyphen/>
        <w:t>ра</w:t>
      </w:r>
      <w:r w:rsidR="00803C58" w:rsidRPr="00803C58">
        <w:rPr>
          <w:sz w:val="28"/>
          <w:szCs w:val="28"/>
        </w:rPr>
        <w:softHyphen/>
        <w:t>зо</w:t>
      </w:r>
      <w:r w:rsidR="00803C58" w:rsidRPr="00803C58">
        <w:rPr>
          <w:sz w:val="28"/>
          <w:szCs w:val="28"/>
        </w:rPr>
        <w:softHyphen/>
        <w:t>вательные, воспитательные, коррекционно-развивающие и лечебно-оздоровительные за</w:t>
      </w:r>
      <w:r w:rsidR="00803C58" w:rsidRPr="00803C58">
        <w:rPr>
          <w:sz w:val="28"/>
          <w:szCs w:val="28"/>
        </w:rPr>
        <w:softHyphen/>
        <w:t>да</w:t>
      </w:r>
      <w:r w:rsidR="00803C58" w:rsidRPr="00803C58">
        <w:rPr>
          <w:sz w:val="28"/>
          <w:szCs w:val="28"/>
        </w:rPr>
        <w:softHyphen/>
        <w:t>чи. Физическое воспитание рассматривается и реализуется комплексно и находится в тес</w:t>
      </w:r>
      <w:r w:rsidR="00803C58" w:rsidRPr="00803C58">
        <w:rPr>
          <w:sz w:val="28"/>
          <w:szCs w:val="28"/>
        </w:rPr>
        <w:softHyphen/>
        <w:t>ной связи с умственным, нравственным, эстетическим, трудовым обучением; занимает од</w:t>
      </w:r>
      <w:r w:rsidR="00803C58" w:rsidRPr="00803C58">
        <w:rPr>
          <w:sz w:val="28"/>
          <w:szCs w:val="28"/>
        </w:rPr>
        <w:softHyphen/>
        <w:t>но из важнейших мест в подготовке этой категории обучающихся к самостоятельной жиз</w:t>
      </w:r>
      <w:r w:rsidR="00803C58" w:rsidRPr="00803C58">
        <w:rPr>
          <w:sz w:val="28"/>
          <w:szCs w:val="28"/>
        </w:rPr>
        <w:softHyphen/>
        <w:t>ни, производительному труду, воспитывает положительные качества личности, спо</w:t>
      </w:r>
      <w:r w:rsidR="00803C58" w:rsidRPr="00803C58">
        <w:rPr>
          <w:sz w:val="28"/>
          <w:szCs w:val="28"/>
        </w:rPr>
        <w:softHyphen/>
        <w:t>со</w:t>
      </w:r>
      <w:r w:rsidR="00803C58" w:rsidRPr="00803C58">
        <w:rPr>
          <w:sz w:val="28"/>
          <w:szCs w:val="28"/>
        </w:rPr>
        <w:softHyphen/>
        <w:t>б</w:t>
      </w:r>
      <w:r w:rsidR="00803C58" w:rsidRPr="00803C58">
        <w:rPr>
          <w:sz w:val="28"/>
          <w:szCs w:val="28"/>
        </w:rPr>
        <w:softHyphen/>
        <w:t>с</w:t>
      </w:r>
      <w:r w:rsidR="00803C58" w:rsidRPr="00803C58">
        <w:rPr>
          <w:sz w:val="28"/>
          <w:szCs w:val="28"/>
        </w:rPr>
        <w:softHyphen/>
        <w:t>твует социальной интеграции школьников в общество.</w:t>
      </w:r>
      <w:r>
        <w:rPr>
          <w:sz w:val="28"/>
          <w:szCs w:val="28"/>
        </w:rPr>
        <w:t xml:space="preserve"> </w:t>
      </w:r>
    </w:p>
    <w:p w:rsidR="00803C58" w:rsidRPr="00B30DB2" w:rsidRDefault="00B30DB2" w:rsidP="00B30DB2">
      <w:pPr>
        <w:pStyle w:val="p6"/>
        <w:spacing w:before="0" w:after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3C58" w:rsidRPr="00803C58">
        <w:rPr>
          <w:b/>
          <w:sz w:val="28"/>
          <w:szCs w:val="28"/>
          <w:lang w:eastAsia="ru-RU"/>
        </w:rPr>
        <w:t>Цель рабочей программы:</w:t>
      </w:r>
      <w:r w:rsidR="00803C58" w:rsidRPr="00803C58">
        <w:rPr>
          <w:sz w:val="28"/>
          <w:szCs w:val="28"/>
          <w:lang w:eastAsia="ru-RU"/>
        </w:rPr>
        <w:t xml:space="preserve"> всестороннее раз</w:t>
      </w:r>
      <w:r w:rsidR="00803C58" w:rsidRPr="00803C58">
        <w:rPr>
          <w:sz w:val="28"/>
          <w:szCs w:val="28"/>
          <w:lang w:eastAsia="ru-RU"/>
        </w:rPr>
        <w:softHyphen/>
        <w:t>ви</w:t>
      </w:r>
      <w:r w:rsidR="00803C58" w:rsidRPr="00803C58">
        <w:rPr>
          <w:sz w:val="28"/>
          <w:szCs w:val="28"/>
          <w:lang w:eastAsia="ru-RU"/>
        </w:rPr>
        <w:softHyphen/>
        <w:t>тие личности обучающихся с умственной отсталостью (интеллектуальными на</w:t>
      </w:r>
      <w:r w:rsidR="00803C58" w:rsidRPr="00803C58">
        <w:rPr>
          <w:sz w:val="28"/>
          <w:szCs w:val="28"/>
          <w:lang w:eastAsia="ru-RU"/>
        </w:rPr>
        <w:softHyphen/>
        <w:t>ру</w:t>
      </w:r>
      <w:r w:rsidR="00803C58" w:rsidRPr="00803C58">
        <w:rPr>
          <w:sz w:val="28"/>
          <w:szCs w:val="28"/>
          <w:lang w:eastAsia="ru-RU"/>
        </w:rPr>
        <w:softHyphen/>
        <w:t>ше</w:t>
      </w:r>
      <w:r w:rsidR="00803C58" w:rsidRPr="00803C58">
        <w:rPr>
          <w:sz w:val="28"/>
          <w:szCs w:val="28"/>
          <w:lang w:eastAsia="ru-RU"/>
        </w:rPr>
        <w:softHyphen/>
        <w:t>ни</w:t>
      </w:r>
      <w:r w:rsidR="00803C58" w:rsidRPr="00803C58">
        <w:rPr>
          <w:sz w:val="28"/>
          <w:szCs w:val="28"/>
          <w:lang w:eastAsia="ru-RU"/>
        </w:rPr>
        <w:softHyphen/>
        <w:t>я</w:t>
      </w:r>
      <w:r w:rsidR="00803C58" w:rsidRPr="00803C58">
        <w:rPr>
          <w:sz w:val="28"/>
          <w:szCs w:val="28"/>
          <w:lang w:eastAsia="ru-RU"/>
        </w:rPr>
        <w:softHyphen/>
        <w:t xml:space="preserve">ми) в процессе приобщения их </w:t>
      </w:r>
      <w:r w:rsidR="00ED59CF">
        <w:rPr>
          <w:sz w:val="28"/>
          <w:szCs w:val="28"/>
          <w:lang w:eastAsia="ru-RU"/>
        </w:rPr>
        <w:t>к физической культуре, коррекция</w:t>
      </w:r>
      <w:r w:rsidR="00803C58" w:rsidRPr="00803C58">
        <w:rPr>
          <w:sz w:val="28"/>
          <w:szCs w:val="28"/>
          <w:lang w:eastAsia="ru-RU"/>
        </w:rPr>
        <w:t xml:space="preserve"> недостатков пси</w:t>
      </w:r>
      <w:r w:rsidR="00803C58" w:rsidRPr="00803C58">
        <w:rPr>
          <w:sz w:val="28"/>
          <w:szCs w:val="28"/>
          <w:lang w:eastAsia="ru-RU"/>
        </w:rPr>
        <w:softHyphen/>
        <w:t>хо</w:t>
      </w:r>
      <w:r w:rsidR="00803C58" w:rsidRPr="00803C58">
        <w:rPr>
          <w:sz w:val="28"/>
          <w:szCs w:val="28"/>
          <w:lang w:eastAsia="ru-RU"/>
        </w:rPr>
        <w:softHyphen/>
        <w:t>фи</w:t>
      </w:r>
      <w:r w:rsidR="00803C58" w:rsidRPr="00803C58">
        <w:rPr>
          <w:sz w:val="28"/>
          <w:szCs w:val="28"/>
          <w:lang w:eastAsia="ru-RU"/>
        </w:rPr>
        <w:softHyphen/>
      </w:r>
      <w:r w:rsidR="00ED59CF">
        <w:rPr>
          <w:sz w:val="28"/>
          <w:szCs w:val="28"/>
          <w:lang w:eastAsia="ru-RU"/>
        </w:rPr>
        <w:t>зи</w:t>
      </w:r>
      <w:r w:rsidR="00ED59CF">
        <w:rPr>
          <w:sz w:val="28"/>
          <w:szCs w:val="28"/>
          <w:lang w:eastAsia="ru-RU"/>
        </w:rPr>
        <w:softHyphen/>
        <w:t>че</w:t>
      </w:r>
      <w:r w:rsidR="00ED59CF">
        <w:rPr>
          <w:sz w:val="28"/>
          <w:szCs w:val="28"/>
          <w:lang w:eastAsia="ru-RU"/>
        </w:rPr>
        <w:softHyphen/>
        <w:t>ского развития, расширение</w:t>
      </w:r>
      <w:r w:rsidR="00803C58" w:rsidRPr="00803C58">
        <w:rPr>
          <w:sz w:val="28"/>
          <w:szCs w:val="28"/>
          <w:lang w:eastAsia="ru-RU"/>
        </w:rPr>
        <w:t xml:space="preserve"> индивидуальных двигательных возможностей, социальной ада</w:t>
      </w:r>
      <w:r w:rsidR="00803C58" w:rsidRPr="00803C58">
        <w:rPr>
          <w:sz w:val="28"/>
          <w:szCs w:val="28"/>
          <w:lang w:eastAsia="ru-RU"/>
        </w:rPr>
        <w:softHyphen/>
        <w:t>птации.</w:t>
      </w:r>
    </w:p>
    <w:p w:rsidR="00A77955" w:rsidRDefault="00A77955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955" w:rsidRDefault="00A77955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955" w:rsidRDefault="00A77955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задачи изучения предмета: </w:t>
      </w:r>
    </w:p>
    <w:p w:rsidR="00803C58" w:rsidRPr="00803C58" w:rsidRDefault="00803C58" w:rsidP="0080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родность состава обучаю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коррекция нарушений физического развития;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формирование двигательных умений и навыков;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развитие двигательных способностей в процессе обучения;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укрепление здоровья и закаливание организма, формирование правильной осанки;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― формирование и воспитание гигиенических навыков при выполнении физических упражнений;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поддержание устойчивой физической работоспособности на достигнутом уровне;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воспитание устойчивого интереса к занятиям физическими упражнениями;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803C58" w:rsidRPr="00803C58" w:rsidRDefault="00803C58" w:rsidP="00803C5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803C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ar-SA"/>
        </w:rPr>
        <w:t>― обогащение чувственного опыта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ar-SA"/>
        </w:rPr>
        <w:t>― коррекцию и развитие сенсомоторной сферы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ar-SA"/>
        </w:rPr>
        <w:t>― формирование навыков общения, предметно-практической и познавательной деятельности.</w:t>
      </w:r>
    </w:p>
    <w:p w:rsidR="00803C58" w:rsidRPr="00803C58" w:rsidRDefault="00803C58" w:rsidP="0080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программы отражено в четырех разделах: «Знания о физической куль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у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е», «Ги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настика», «Легкая атлетика», «Игры». Ка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ж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ый из перечисленных разделов включает некоторые теоретические сведения и ма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и</w:t>
      </w: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ал для практической подготовки обучающихся.</w:t>
      </w:r>
    </w:p>
    <w:p w:rsidR="00803C58" w:rsidRPr="00803C58" w:rsidRDefault="00803C58" w:rsidP="0080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ой предусмотрены следующие виды работы: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выполнение физических упражнений на основе показа учителя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выполнение физических упражнений без зрительного сопровождения, под словесную инструкцию учителя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самостоятельное выполнение упражнений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занятия в тренирующем режиме;</w:t>
      </w:r>
    </w:p>
    <w:p w:rsidR="00803C58" w:rsidRPr="00803C58" w:rsidRDefault="00803C58" w:rsidP="0080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направлена на формирование следующих личностных и предметных результатов освоения предмета.</w:t>
      </w:r>
    </w:p>
    <w:p w:rsidR="00803C58" w:rsidRPr="00803C58" w:rsidRDefault="00803C58" w:rsidP="00803C58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чностным результатам освоения </w:t>
      </w:r>
      <w:r w:rsidR="0074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относятся: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proofErr w:type="spellStart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принятие и освоение социальной роли </w:t>
      </w:r>
      <w:proofErr w:type="gramStart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ение социально значимых мотивов учебной деятельности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proofErr w:type="spellStart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отрудничества с взрослыми и сверстниками в разных социальных ситуациях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11) развитие этических чувств, проявление доброжелательности, эмоционально-нра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proofErr w:type="spellStart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проявление готовности к самостоятельной жизни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 освоения АООП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омплексов утренней гимнастики под руководством учителя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знание основных правил поведения на уроках физической культуры и осознанное их применение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ыполнение несложных упражнений по словесной инструкции при выполнении строевых команд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редставления о двигательных действиях; знание основных строевых команд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дсчёт при выполнении общеразвивающих упражнений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ходьба в различном темпе с различными исходными положениями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заимодействие со сверстниками в организации и проведении подвижных игр, элементов соревнований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участие в подвижных играх и эстафетах под руководством учителя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самостоятельное выполнение комплексов утренней гимнастики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выполнение основных двигательных действий в соответствии с заданием учителя: бег, ходьба, прыжки и др.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подача и выполнение строевых команд, ведение подсчёта при выполнении общеразвивающих упражнений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совместное участие со сверстниками в подвижных играх и эстафетах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оказание посильной помощь и поддержки сверстникам в процессе участия в подвижных играх и соревнованиях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знание спортивных традиций своего народа и других народов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знание и применение правил бережного обращения с инвентарём и оборудованием в повседневной жизни;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C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соблюдение требований техники безопасности в процессе участия в физкультурно-спортивных мероприятиях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о разделам</w:t>
      </w:r>
    </w:p>
    <w:p w:rsidR="00E17F25" w:rsidRPr="00E17F25" w:rsidRDefault="00E17F25" w:rsidP="00E17F25">
      <w:pPr>
        <w:tabs>
          <w:tab w:val="left" w:pos="3645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99 часов).</w:t>
      </w:r>
    </w:p>
    <w:p w:rsidR="00E17F25" w:rsidRPr="00E17F25" w:rsidRDefault="00E17F25" w:rsidP="00E17F2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ния о физической культуре</w:t>
      </w:r>
    </w:p>
    <w:p w:rsidR="00E17F25" w:rsidRPr="00E17F25" w:rsidRDefault="00E17F25" w:rsidP="00E17F2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имнастика (27 часов)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 гимнаста. Элементарные сведения о гимнастиче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х снарядах и предметах. Правила поведения на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17F25" w:rsidRPr="00E17F25" w:rsidRDefault="00E17F25" w:rsidP="00E17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материал. 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строения и перестроения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Упражнения без предметов 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игирующие и общеразвивающие упражнения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жнения с предметами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лезание</w:t>
      </w:r>
      <w:proofErr w:type="spellEnd"/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развития пространственно-временной дифференцировки 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движений</w:t>
      </w:r>
      <w:r w:rsidRPr="00E17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носка грузов и передача предметов</w:t>
      </w: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ыжки. 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ая атлетика (24 часа)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легкой атлетики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: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дьба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Ходьба парами по кругу, взявшись за руки. Обычная ходьба </w:t>
      </w:r>
      <w:proofErr w:type="gramStart"/>
      <w:r w:rsidRPr="00E17F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умеренном темпе в колонне по одному в обход зала за учителем</w:t>
      </w:r>
      <w:proofErr w:type="gramEnd"/>
      <w:r w:rsidRPr="00E17F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Ходь</w:t>
      </w:r>
      <w:r w:rsidRPr="00E17F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а по прямой линии, ходьба на носках, на пятках, на внутреннем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шнем своде стопы. Ходьба с сохранением правильной осанки. </w:t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дьба в чередовании с бегом.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одьба с изменением скорости. Ходьба с различным поло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жением рук: на пояс, к плечам, перед грудью, за голову. Ходьба с изме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ием направлений по ориентирам и командам учителя. Ходьба с пе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гиванием через большие мячи с высоким подниманием бедра. </w:t>
      </w:r>
      <w:r w:rsidRPr="00E17F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Ходьба в медленном, среднем и быстром темпе. Ходьба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выполнением упражнений для рук в чередовании с другими движени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ями; со сменой положений рук: вперед, вверх, с хлопками и т. д. Ходьба </w:t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ренгой с открытыми и с закрытыми глазами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ежки группами и по одному 15—20 м. Медленный бег </w:t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сохранением правильной осанки, бег в колонне за учителем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заданном направлении. Чередование бега и ходьбы на расстоянии. </w:t>
      </w:r>
      <w:r w:rsidRPr="00E17F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 на носках. Бег на месте с высоким подниманием бедра.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 с высоким поднима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м бедра и захлестыванием голени назад. Бег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одолением простейших препятствий (канавки, </w:t>
      </w:r>
      <w:proofErr w:type="spellStart"/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тку, </w:t>
      </w:r>
      <w:proofErr w:type="spellStart"/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егание</w:t>
      </w:r>
      <w:proofErr w:type="spellEnd"/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тойки и т. д.). Быстрый бег на скорость. Мед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бег. Чередование бега и ходьбы</w:t>
      </w:r>
      <w:r w:rsidRPr="00E17F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</w:t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сокий старт. Бег прямолинейный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 параллельной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остановкой стоп. Повторный бег на скорость. Низкий старт.</w:t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ециальные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овые упражнения: бег с подниманием бедра, с захлестыванием голе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 назад, семенящий бег. Челночный бег.  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жки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на двух ногах на месте и с продвижением впе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д, назад, вправо, влево. Перепрыгивание через начерченную линию,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нур, набивной мяч. Прыжки с ноги на ногу на отрезках </w:t>
      </w:r>
      <w:proofErr w:type="gramStart"/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proofErr w:type="gramEnd"/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од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гивание вверх на месте с захватом или касанием висящего предмета </w:t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мяча). Прыжки в длину с места.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жки на одной ноге на месте, с продвижением вперед, </w:t>
      </w:r>
      <w:r w:rsidRPr="00E17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тороны. Прыжки с высоты с мягким приземлением.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в длину и высоту с шага. Прыжки с небольшого разбега в дли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у. Прыжки с прямого разбега в длину. 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ыжки в длину с разбега без учета места отталкивания. Прыжки в вы</w:t>
      </w:r>
      <w:r w:rsidRPr="00E17F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ту с прямого разбега способом «согнув ноги». Прыжки в высоту способом «перешагивание»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ние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ый захват различных предметов для выполне</w:t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я метания одной и двумя руками. Прием и передача мяча, флажков, </w:t>
      </w:r>
      <w:r w:rsidRPr="00E17F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алок в шеренге, по кругу, в колонне. Произвольное метание малых </w:t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больших мячей в игре. Броски и ловля волейбольных мячей. Мета</w:t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е колец на шесты. Метание с места малого мяча в стенку правой </w:t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левой рукой. </w:t>
      </w:r>
      <w:r w:rsidRPr="00E17F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тание большого мяча двумя руками из-за головы 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снизу с места в стену. Броски набивного мяча (1 кг) сидя двумя рука</w:t>
      </w:r>
      <w:r w:rsidRPr="00E17F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и из-за головы. Метание теннисного мяча с места одной рукой в стену 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дальность. </w:t>
      </w:r>
      <w:r w:rsidRPr="00E17F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кока от баскетбольного щита. Метание теннисного мяча на даль</w:t>
      </w:r>
      <w:r w:rsidRPr="00E17F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17F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сть с места. Броски набивного мяча (вес до 1 кг) различными способами двумя руками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 (48 часов)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E1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).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материал. </w:t>
      </w:r>
      <w:r w:rsidRPr="00E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вижные игры</w:t>
      </w: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ррекционные игры;</w:t>
      </w:r>
    </w:p>
    <w:p w:rsidR="00E17F25" w:rsidRPr="00E17F25" w:rsidRDefault="00E17F25" w:rsidP="00E17F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гры с элементами общеразвивающих упражнений: игры с бегом; прыжками; лазанием; метанием и ловлей мяча;  построениями и перестроениями; бросанием, ловлей, метанием.</w:t>
      </w:r>
    </w:p>
    <w:p w:rsidR="00E17F25" w:rsidRPr="00E17F25" w:rsidRDefault="00E17F25" w:rsidP="00E17F2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Характеристика базовых учебных действий</w:t>
      </w: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ые у младших школьников, обеспечивают, с одной стороны, успешное начало школьного обу</w:t>
      </w: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сознанное отношение к обучению, с другой ― составляют ос</w:t>
      </w: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E17F25" w:rsidRPr="00E17F25" w:rsidRDefault="00E17F25" w:rsidP="00E17F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E17F25" w:rsidRPr="00E17F25" w:rsidRDefault="00E17F25" w:rsidP="00E17F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E17F25" w:rsidRPr="00E17F25" w:rsidRDefault="00E17F25" w:rsidP="00E17F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E17F25" w:rsidRPr="00E17F25" w:rsidRDefault="00E17F25" w:rsidP="00E17F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E17F25" w:rsidRPr="00E17F25" w:rsidRDefault="00E17F25" w:rsidP="00E17F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1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2821" w:rsidRDefault="00052821" w:rsidP="00E1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821" w:rsidRDefault="00052821" w:rsidP="00655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о разделам</w:t>
      </w:r>
    </w:p>
    <w:p w:rsidR="00655862" w:rsidRPr="007D49CE" w:rsidRDefault="00655862" w:rsidP="00655862">
      <w:pPr>
        <w:tabs>
          <w:tab w:val="left" w:pos="3645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2 часа</w:t>
      </w:r>
      <w:r w:rsidRPr="007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655862" w:rsidRPr="00E17F25" w:rsidRDefault="00655862" w:rsidP="0065586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ния о физической культуре</w:t>
      </w:r>
    </w:p>
    <w:p w:rsidR="00655862" w:rsidRPr="007D49CE" w:rsidRDefault="00655862" w:rsidP="00E17F2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655862" w:rsidRDefault="00655862" w:rsidP="00E1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55862" w:rsidRPr="00655862" w:rsidRDefault="00655862" w:rsidP="0065586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имнастика (27 часов)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 гимнаста. Элементарные сведения о гимнастиче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655862" w:rsidRPr="007D49CE" w:rsidRDefault="00655862" w:rsidP="0065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материал. 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строения и перестроения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Упражнения без предметов 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игирующие и общеразвивающие упражнения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жнения с предметами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лезание</w:t>
      </w:r>
      <w:proofErr w:type="spellEnd"/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развития пространственно-временной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фференцировки 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движений</w:t>
      </w:r>
      <w:r w:rsidRPr="007D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носка грузов и передача предметов</w:t>
      </w:r>
      <w:r w:rsidRPr="007D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ыжки. </w:t>
      </w:r>
    </w:p>
    <w:p w:rsidR="00655862" w:rsidRPr="00655862" w:rsidRDefault="00655862" w:rsidP="0065586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ая атлетика (24 часа)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легкой атлетики.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: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дьба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Ходьба парами по кругу, взявшись за руки. Обычная ходьба </w:t>
      </w:r>
      <w:proofErr w:type="gramStart"/>
      <w:r w:rsidRPr="007D49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умеренном темпе в колонне по одному в обход зала за учителем</w:t>
      </w:r>
      <w:proofErr w:type="gramEnd"/>
      <w:r w:rsidRPr="007D49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Ходь</w:t>
      </w:r>
      <w:r w:rsidRPr="007D49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а по прямой линии, ходьба на носках, на пятках, на внутреннем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шнем своде стопы. Ходьба с сохранением правильной осанки. </w:t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дьба в чередовании с бегом.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одьба с изменением скорости. Ходьба с различным поло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жением рук: на пояс, к плечам, перед грудью, за голову. Ходьба с изме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ием направлений по ориентирам и командам учителя. Ходьба с пе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гиванием через большие мячи с высоким подниманием бедра. </w:t>
      </w:r>
      <w:r w:rsidRPr="007D49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Ходьба в медленном, среднем и быстром темпе. Ходьба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выполнением упражнений для рук в чередовании с другими движени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ями; со сменой положений рук: вперед, вверх, с хлопками и т. д. Ходьба </w:t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ренгой с открытыми и с закрытыми глазами.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ежки группами и по одному 15—20 м. Медленный бег </w:t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сохранением правильной осанки, бег в колонне за учителем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заданном направлении. Чередование бега и ходьбы на расстоянии. </w:t>
      </w:r>
      <w:r w:rsidRPr="007D49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 на носках. Бег на месте с высоким подниманием бедра.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 с высоким поднима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м бедра и захлестыванием голени назад. Бег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одолением простейших препятствий (канавки, </w:t>
      </w:r>
      <w:proofErr w:type="spellStart"/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тку, </w:t>
      </w:r>
      <w:proofErr w:type="spellStart"/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егание</w:t>
      </w:r>
      <w:proofErr w:type="spellEnd"/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тойки и т. д.). Быстрый бег на скорость. Мед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бег. Чередование бега и ходьбы</w:t>
      </w:r>
      <w:r w:rsidRPr="007D49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</w:t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сокий старт. Бег прямолинейный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араллельной постановкой стоп. Повторный бег на скорость. Низкий старт.</w:t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ециальные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овые упражнения: бег с подниманием бедра, с захлестыванием голе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 назад, семенящий бег. Челночный бег.  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жки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на двух ногах на месте и с продвижением впе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д, назад, вправо, влево. Перепрыгивание через начерченную линию,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нур, набивной мяч. Прыжки с ноги на ногу на отрезках </w:t>
      </w:r>
      <w:proofErr w:type="gramStart"/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proofErr w:type="gramEnd"/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од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гивание вверх на месте с захватом или касанием висящего предмета </w:t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мяча). Прыжки в длину с места.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жки на одной ноге на месте, с продвижением вперед, </w:t>
      </w:r>
      <w:r w:rsidRPr="007D49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тороны. Прыжки с высоты с мягким приземлением.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в длину и высоту с шага. Прыжки с небольшого разбега в дли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у. Прыжки с прямого разбега в длину. 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ыжки в длину с разбега без учета места отталкивания. Прыжки в вы</w:t>
      </w:r>
      <w:r w:rsidRPr="007D49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ту с прямого разбега способом «согнув ноги». Прыжки в высоту способом «перешагивание».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ние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ый захват различных предметов для выполне</w:t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я метания одной и двумя руками. Прием и передача мяча, флажков, </w:t>
      </w:r>
      <w:r w:rsidRPr="007D49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алок в шеренге, по кругу, в колонне. Произвольное метание малых </w:t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больших мячей в игре. Броски и ловля волейбольных мячей. Мета</w:t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е колец на шесты. Метание с места </w:t>
      </w:r>
      <w:r w:rsidRPr="007D49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малого мяча в стенку правой </w:t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левой рукой. </w:t>
      </w:r>
      <w:r w:rsidRPr="007D49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тание большого мяча двумя руками из-за головы 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снизу с места в стену. Броски набивного мяча (1 кг) сидя двумя рука</w:t>
      </w:r>
      <w:r w:rsidRPr="007D49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и из-за головы. Метание теннисного мяча с места одной рукой в стену 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дальность. </w:t>
      </w:r>
      <w:r w:rsidRPr="007D49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кока от баскетбольного щита. Метание теннисного мяча на даль</w:t>
      </w:r>
      <w:r w:rsidRPr="007D4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7D49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сть с места. Броски набивного мяча (вес до 1 кг) различными способами двумя руками.</w:t>
      </w:r>
    </w:p>
    <w:p w:rsidR="00655862" w:rsidRPr="00655862" w:rsidRDefault="00655862" w:rsidP="0065586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 (51час)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7D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).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материал. </w:t>
      </w:r>
      <w:r w:rsidRPr="007D4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вижные игры</w:t>
      </w: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ррекционные игры;</w:t>
      </w:r>
    </w:p>
    <w:p w:rsidR="00655862" w:rsidRPr="007D49CE" w:rsidRDefault="00655862" w:rsidP="0065586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гры с элементами общеразвивающих упражнений: игры с бегом; прыжками; лазанием; метанием и ловлей мяча;  построениями и перестроениями; бросанием, ловлей, метанием.</w:t>
      </w:r>
    </w:p>
    <w:p w:rsidR="00655862" w:rsidRPr="007D49CE" w:rsidRDefault="00655862" w:rsidP="0065586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Характеристика базовых учебных действий</w:t>
      </w: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ые у младших школьников, обеспечивают, с одной стороны, успешное начало школьного обу</w:t>
      </w: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сознанное отношение к обучению, с другой ― составляют ос</w:t>
      </w: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655862" w:rsidRPr="007D49CE" w:rsidRDefault="00655862" w:rsidP="006558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655862" w:rsidRPr="007D49CE" w:rsidRDefault="00655862" w:rsidP="006558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655862" w:rsidRPr="007D49CE" w:rsidRDefault="00655862" w:rsidP="006558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655862" w:rsidRPr="007D49CE" w:rsidRDefault="00655862" w:rsidP="006558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655862" w:rsidRPr="007D49CE" w:rsidRDefault="00655862" w:rsidP="006558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2821" w:rsidRDefault="00052821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F25" w:rsidRDefault="00E17F25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F25" w:rsidRDefault="00E17F25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F25" w:rsidRDefault="00E17F25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F25" w:rsidRDefault="00E17F25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F25" w:rsidRDefault="00E17F25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е содержание по разделам</w:t>
      </w:r>
    </w:p>
    <w:p w:rsidR="00803C58" w:rsidRPr="00803C58" w:rsidRDefault="009F7550" w:rsidP="00803C58">
      <w:pPr>
        <w:tabs>
          <w:tab w:val="left" w:pos="3645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03C58"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2 часа</w:t>
      </w:r>
      <w:r w:rsidR="00803C58"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803C58" w:rsidRPr="00E17F25" w:rsidRDefault="00803C58" w:rsidP="00803C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ния о физической культуре</w:t>
      </w:r>
    </w:p>
    <w:p w:rsidR="00803C58" w:rsidRPr="00803C58" w:rsidRDefault="00803C58" w:rsidP="00803C58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03C58" w:rsidRPr="0080593E" w:rsidRDefault="00803C58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9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имнастика</w:t>
      </w:r>
      <w:r w:rsidR="00836B6B" w:rsidRPr="008059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29</w:t>
      </w:r>
      <w:r w:rsidRPr="008059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часов)</w:t>
      </w:r>
      <w:r w:rsidR="008059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 гимнаста. Элементарные сведения о гимнастиче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803C58" w:rsidRPr="00803C58" w:rsidRDefault="00803C58" w:rsidP="00803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материал. 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строения и перестроения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Упражнения без предметов 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игирующие и общеразвивающие упражнения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жнения с предметами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лезание</w:t>
      </w:r>
      <w:proofErr w:type="spellEnd"/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развития пространственно-временной дифференцировки 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движений</w:t>
      </w:r>
      <w:r w:rsidRPr="00803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носка грузов и передача предметов</w:t>
      </w:r>
      <w:r w:rsidRPr="0080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ыжки. </w:t>
      </w:r>
    </w:p>
    <w:p w:rsidR="00803C58" w:rsidRPr="0080593E" w:rsidRDefault="0080593E" w:rsidP="00803C5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ая атлетика (30</w:t>
      </w:r>
      <w:r w:rsidR="00803C58" w:rsidRPr="0080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легкой атлетики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Ходьба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Ходьба парами по кругу, взявшись за руки. Обычная ходьба </w:t>
      </w:r>
      <w:proofErr w:type="gramStart"/>
      <w:r w:rsidRPr="00803C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умеренном темпе в колонне по одному в обход зала за учителем</w:t>
      </w:r>
      <w:proofErr w:type="gramEnd"/>
      <w:r w:rsidRPr="00803C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Ходь</w:t>
      </w:r>
      <w:r w:rsidRPr="00803C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а по прямой линии, ходьба на носках, на пятках, на внутреннем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шнем своде стопы. Ходьба с сохранением правильной осанки. </w:t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дьба в чередовании с бегом.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одьба с изменением скорости. Ходьба с различным поло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жением рук: на пояс, к плечам, перед грудью, за голову. Ходьба с изме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ием направлений по ориентирам и командам учителя. Ходьба с пе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гиванием через большие мячи с высоким подниманием бедра. </w:t>
      </w:r>
      <w:r w:rsidRPr="00803C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Ходьба в медленном, среднем и быстром темпе. Ходьба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выполнением упражнений для рук в чередовании с другими движени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ями; со сменой положений рук: вперед, вверх, с хлопками и т. д. Ходьба </w:t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ренгой с открытыми и с закрытыми глазами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ежки группами и по одному 15—20 м. Медленный бег </w:t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сохранением правильной осанки, бег в колонне за учителем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заданном направлении. Чередование бега и ходьбы на расстоянии. </w:t>
      </w:r>
      <w:r w:rsidRPr="00803C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 на носках. Бег на месте с высоким подниманием бедра.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 с высоким поднима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м бедра и захлестыванием голени назад. Бег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одолением простейших препятствий (канавки, </w:t>
      </w:r>
      <w:proofErr w:type="spellStart"/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тку, </w:t>
      </w:r>
      <w:proofErr w:type="spellStart"/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егание</w:t>
      </w:r>
      <w:proofErr w:type="spellEnd"/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тойки и т. д.). Быстрый бег на скорость. Мед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бег. Чередование бега и ходьбы</w:t>
      </w:r>
      <w:r w:rsidRPr="00803C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</w:t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сокий старт. Бег прямолинейный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араллельной постановкой стоп. Повторный бег на скорость. Низкий старт.</w:t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ециальные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овые упражнения: бег с подниманием бедра, с захлестыванием голе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 назад, семенящий бег. Челночный бег.  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жки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на двух ногах на месте и с продвижением впе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д, назад, вправо, влево. Перепрыгивание через начерченную линию,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нур, набивной мяч. Прыжки с ноги на ногу на отрезках </w:t>
      </w:r>
      <w:proofErr w:type="gramStart"/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proofErr w:type="gramEnd"/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од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гивание вверх на месте с захватом или касанием висящего предмета </w:t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мяча). Прыжки в длину с места.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жки на одной ноге на месте, с продвижением вперед, </w:t>
      </w:r>
      <w:r w:rsidRPr="00803C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тороны. Прыжки с высоты с мягким приземлением.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в длину и высоту с шага. Прыжки с небольшого разбега в дли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у. Прыжки с прямого разбега в длину. 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ыжки в длину с разбега без учета места отталкивания. Прыжки в вы</w:t>
      </w:r>
      <w:r w:rsidRPr="00803C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ту с прямого разбега способом «согнув ноги». Прыжки в высоту способом «перешагивание».</w:t>
      </w:r>
    </w:p>
    <w:p w:rsid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ние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ый захват различных предметов для выполне</w:t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я метания одной и двумя руками. Прием и передача мяча, флажков, </w:t>
      </w:r>
      <w:r w:rsidRPr="00803C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алок в шеренге, по кругу, в колонне. Произвольное метание малых </w:t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больших мячей в игре. Броски и ловля волейбольных мячей. Мета</w:t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е колец на шесты. Метание с места малого мяча в стенку правой </w:t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левой рукой. </w:t>
      </w:r>
      <w:r w:rsidRPr="00803C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тание большого мяча двумя руками из-за головы 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снизу с места в стену. Броски набивного мяча (1 кг) сидя двумя рука</w:t>
      </w:r>
      <w:r w:rsidRPr="0080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и из-за головы. Метание теннисного мяча с места одной рукой в стену 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дальность. </w:t>
      </w:r>
      <w:r w:rsidRPr="00803C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кока от баскетбольного щита. Метание теннисного мяча на даль</w:t>
      </w:r>
      <w:r w:rsidRPr="00803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803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сть с места. Броски набивного мяча (вес до 1 кг) различными способами двумя руками.</w:t>
      </w:r>
    </w:p>
    <w:p w:rsidR="00C30802" w:rsidRPr="00C30802" w:rsidRDefault="00C30802" w:rsidP="00C308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ая подгото</w:t>
      </w:r>
      <w:r w:rsidR="0093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а (14</w:t>
      </w:r>
      <w:r w:rsidRPr="00C3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.</w:t>
      </w:r>
    </w:p>
    <w:p w:rsidR="00C30802" w:rsidRPr="00C30802" w:rsidRDefault="00C30802" w:rsidP="00C3080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тические сведения</w:t>
      </w:r>
      <w:r w:rsidRPr="00C3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</w:t>
      </w:r>
      <w:r w:rsidRPr="00C30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ок. Правильное техническое выполнен</w:t>
      </w:r>
      <w:r w:rsidR="00BE2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тупающего шага с палками и без</w:t>
      </w:r>
      <w:r w:rsidRPr="00C3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одъемов и спусков. Предупреждение травм и обморожений.</w:t>
      </w:r>
    </w:p>
    <w:p w:rsidR="00C30802" w:rsidRPr="00C30802" w:rsidRDefault="00C30802" w:rsidP="00C3080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.</w:t>
      </w:r>
      <w:r w:rsidRPr="00C3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троевых команд. Передвижение на лыжах. Спуске, повороты, торможение</w:t>
      </w:r>
      <w:r w:rsidR="00AD2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C58" w:rsidRPr="00C30802" w:rsidRDefault="00C30802" w:rsidP="00C30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B1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 (28</w:t>
      </w:r>
      <w:r w:rsidR="0093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C58" w:rsidRPr="00C3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80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).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материал. </w:t>
      </w:r>
      <w:r w:rsidRPr="00803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вижные игры</w:t>
      </w: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ррекционные игры;</w:t>
      </w:r>
    </w:p>
    <w:p w:rsidR="00803C58" w:rsidRPr="00803C58" w:rsidRDefault="00803C58" w:rsidP="00803C5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гры с элементами общеразвивающих упражнений: игры с бегом; прыжками; лазанием; метанием и ловлей мяча;  построениями и перестроениями; бросанием, ловлей, метанием.</w:t>
      </w:r>
    </w:p>
    <w:p w:rsidR="00803C58" w:rsidRPr="00803C58" w:rsidRDefault="00803C58" w:rsidP="00803C58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Характеристика базовых учебных действий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ые у младших школьников, обеспечивают, с одной стороны, успешное начало школьного обу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сознанное отношение к обучению, с другой ― составляют ос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C58" w:rsidRPr="00803C58" w:rsidRDefault="00803C58" w:rsidP="00803C58">
      <w:pPr>
        <w:tabs>
          <w:tab w:val="left" w:pos="23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C58" w:rsidRPr="00803C58" w:rsidRDefault="00803C58" w:rsidP="0080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</w:t>
      </w:r>
      <w:r w:rsidRPr="00474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о разделам</w:t>
      </w:r>
    </w:p>
    <w:p w:rsidR="00474F8A" w:rsidRPr="00474F8A" w:rsidRDefault="00E17F25" w:rsidP="00474F8A">
      <w:pPr>
        <w:tabs>
          <w:tab w:val="left" w:pos="3645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а (102 часа)</w:t>
      </w:r>
    </w:p>
    <w:p w:rsidR="00474F8A" w:rsidRPr="00E17F25" w:rsidRDefault="00E17F25" w:rsidP="00474F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ния о физической культуре</w:t>
      </w:r>
    </w:p>
    <w:p w:rsidR="00474F8A" w:rsidRPr="00474F8A" w:rsidRDefault="00474F8A" w:rsidP="00474F8A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а безопасности). Чистота зала, снарядов. Значение физических упражнений для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 человека. Форми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474F8A" w:rsidRPr="00E17F25" w:rsidRDefault="00474F8A" w:rsidP="00474F8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имнастика(32часа)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 гимнаста. Элементарные сведения о гимнастиче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материал. 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строения и перестроения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Упражнения без предметов 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егирующие</w:t>
      </w:r>
      <w:proofErr w:type="spellEnd"/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общеразвивающие упражнения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положения и движения рук, ног, головы, </w:t>
      </w:r>
      <w:proofErr w:type="spellStart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овища</w:t>
      </w:r>
      <w:proofErr w:type="gramStart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у</w:t>
      </w:r>
      <w:proofErr w:type="gramEnd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жнения</w:t>
      </w:r>
      <w:proofErr w:type="spellEnd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жнения с предметами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лезание</w:t>
      </w:r>
      <w:proofErr w:type="spellEnd"/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развития пространственно-временной дифференцировки 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движений</w:t>
      </w:r>
      <w:r w:rsidRPr="0047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носка грузов и передача предметов</w:t>
      </w:r>
      <w:r w:rsidRPr="00474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ыжки. 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74F8A" w:rsidRPr="00E17F25" w:rsidRDefault="00474F8A" w:rsidP="00474F8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ая атлетика(35часов)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легкой атлетики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: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дьба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Ходьба парами по кругу, взявшись за руки. Обычная ходьба </w:t>
      </w:r>
      <w:proofErr w:type="gramStart"/>
      <w:r w:rsidRPr="00474F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умеренном темпе в колонне по одному в обход зала за учителем</w:t>
      </w:r>
      <w:proofErr w:type="gramEnd"/>
      <w:r w:rsidRPr="00474F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Ходь</w:t>
      </w:r>
      <w:r w:rsidRPr="00474F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а по прямой линии, ходьба на носках, на пятках, на внутреннем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шнем своде стопы. Ходьба с сохранением правильной осанки. </w:t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дьба в чередовании с бегом.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одьба с изменением скорости. Ходьба с различным поло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жением рук: на пояс, к плечам, перед грудью, за голову. Ходьба с изме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ием направлений по ориентирам и командам учителя. Ходьба с пе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гиванием через большие мячи с высоким подниманием бедра. </w:t>
      </w:r>
      <w:r w:rsidRPr="00474F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Ходьба в медленном, среднем и быстром темпе. Ходьба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выполнением упражнений для рук в чередовании с другими движени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ями; со </w:t>
      </w:r>
      <w:r w:rsidRPr="00474F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сменой положений рук: вперед, вверх, с хлопками и т. д. Ходьба </w:t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ренгой с открытыми и с закрытыми глазами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ежки группами и по одному 15—20 м. Медленный бег </w:t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сохранением правильной осанки, бег в колонне за учителем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заданном направлении. Чередование бега и ходьбы на расстоянии. </w:t>
      </w:r>
      <w:r w:rsidRPr="00474F8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 на носках. Бег на месте с высоким подниманием бедра.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 с высоким поднима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м бедра и захлестыванием голени назад. Бег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одолением простейших препятствий (канавки, </w:t>
      </w:r>
      <w:proofErr w:type="spellStart"/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тку, </w:t>
      </w:r>
      <w:proofErr w:type="spellStart"/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егание</w:t>
      </w:r>
      <w:proofErr w:type="spellEnd"/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тойки и т. д.). Быстрый бег на скорость. Мед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бег. Чередование бега и ходьбы</w:t>
      </w:r>
      <w:r w:rsidRPr="00474F8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</w:t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сокий старт. Бег прямолинейный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араллельной постановкой стоп. Повторный бег на скорость. Низкий старт.</w:t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ециальные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говые упражнения: бег с подниманием бедра, с захлестыванием голе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 назад, семенящий бег. Челночный бег.  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жки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на двух ногах на месте и с продвижением впе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д, назад, вправо, влево. Перепрыгивание через начерченную линию,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нур, набивной мяч. Прыжки с ноги на ногу на отрезках </w:t>
      </w:r>
      <w:proofErr w:type="gramStart"/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proofErr w:type="gramEnd"/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од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гивание вверх на месте с захватом или касанием висящего предмета </w:t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мяча). Прыжки в длину с места.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ыжки на одной ноге на месте, с продвижением вперед, </w:t>
      </w:r>
      <w:r w:rsidRPr="00474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тороны. Прыжки с высоты с мягким приземлением.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ыжки в длину и высоту с шага. Прыжки с небольшого разбега в дли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у. Прыжки с прямого разбега в длину. 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ыжки в длину с разбега без учета места отталкивания. Прыжки в вы</w:t>
      </w:r>
      <w:r w:rsidRPr="00474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ту с прямого разбега способом «согнув ноги»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ние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ый захват различных предметов для выполне</w:t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я метания одной и двумя руками. Прием и передача мяча, флажков, </w:t>
      </w:r>
      <w:r w:rsidRPr="00474F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алок в шеренге, по кругу, в колонне. Произвольное метание малых </w:t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больших мячей в игре. Броски и ловля волейбольных мячей. Мета</w:t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е колец на шесты. Метание с места малого мяча в стенку правой </w:t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левой рукой. </w:t>
      </w:r>
      <w:r w:rsidRPr="00474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тание большого мяча двумя руками из-за головы 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снизу с места в стену. Броски набивного мяча (1 кг) сидя двумя рука</w:t>
      </w:r>
      <w:r w:rsidRPr="00474F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и из-за головы. Метание теннисного мяча с места одной рукой в стену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дальность. </w:t>
      </w:r>
      <w:r w:rsidRPr="00474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кока от баскетбольного щита. Метание теннисного мяча на даль</w:t>
      </w:r>
      <w:r w:rsidRPr="00474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474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сть с места. Броски набивного мяча (вес до 1 кг) различными способами двумя руками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F8A" w:rsidRPr="00474F8A" w:rsidRDefault="00474F8A" w:rsidP="00474F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ая подготовка (20</w:t>
      </w:r>
      <w:r w:rsid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тические сведения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Правильное техническое выполнение попеременного двушажного хода. Виды подъемов и спусков. Предупреждение травм и обморожений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атериал.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троевых команд. Передвижение на лыжах. </w:t>
      </w:r>
      <w:proofErr w:type="gramStart"/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е</w:t>
      </w:r>
      <w:proofErr w:type="gramEnd"/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ороты, торможение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</w:t>
      </w:r>
      <w:r w:rsidR="00E17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ы и спортивные игры (15часов)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сведения о правилах игр и поведении во время игр. Правила игр. Элементарные игровые технико-тактические </w:t>
      </w:r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 (выбор места, взаимодействие с партнером, командой и соперником). </w:t>
      </w:r>
      <w:proofErr w:type="gramStart"/>
      <w:r w:rsidRPr="0047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материал. </w:t>
      </w:r>
      <w:r w:rsidRPr="00474F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вижные игры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ые игры;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с элементами общеразвивающих упражнений: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с бегом; прыжками; лазанием; метанием и ловлей мяча (в том числе пионербол в 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 классе); построениями и перестроениями; бросанием, ловлей, метанием.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онербол (10 часов)</w:t>
      </w:r>
    </w:p>
    <w:p w:rsidR="00474F8A" w:rsidRPr="00474F8A" w:rsidRDefault="00474F8A" w:rsidP="00474F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474F8A" w:rsidRPr="00474F8A" w:rsidRDefault="00474F8A" w:rsidP="00474F8A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базовых учебных действий.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учебные действия:</w:t>
      </w:r>
    </w:p>
    <w:p w:rsidR="00474F8A" w:rsidRPr="00474F8A" w:rsidRDefault="00474F8A" w:rsidP="00474F8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; понимание личной о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за свои поступки на основе пред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ений об эт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чебные действия:</w:t>
      </w:r>
    </w:p>
    <w:p w:rsidR="00474F8A" w:rsidRPr="00474F8A" w:rsidRDefault="00474F8A" w:rsidP="00474F8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учебные действия включают следующие умения: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ть в контакт и работать в коллективе (учитель−ученик, ученик–уче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, ученик–класс, учитель−класс)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нятые ритуалы с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заимодействия с одноклассниками и учителем</w:t>
      </w:r>
      <w:r w:rsidRPr="00474F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и пр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мать помощь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инструкцию к учебному з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в разных видах деятельности и быту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ать с взрослыми и све</w:t>
      </w:r>
      <w:r w:rsidRPr="00474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стниками в разных социальных ситуациях;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 относиться, с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еживать, кон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взаимодействовать с людьми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чебные действия:</w:t>
      </w:r>
    </w:p>
    <w:p w:rsidR="00474F8A" w:rsidRPr="00474F8A" w:rsidRDefault="00474F8A" w:rsidP="00474F8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чебные действия включают следующие умения: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ь цели и произвольно включаться в деятельность, сле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предложенному плану и работать в общем темпе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 де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контролировать и оценивать свои дей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и действия од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ников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и их результаты с заданными об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принимать оценку деятельности, оценивать ее с учетом предложенных кри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ев, корректировать свою деятельность с учетом выявленных недочетов.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чебные действия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F8A" w:rsidRPr="00474F8A" w:rsidRDefault="00474F8A" w:rsidP="00474F8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навательным учебным действиям относятся следующие умения: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</w:t>
      </w: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тов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proofErr w:type="spellStart"/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одовые отношения предметов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ростейшие обобщения, сравнивать, классифицировать на наглядном материале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знаками, символами, предметами-заместителями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; писать; выполнять арифметические действия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под руководством взрослого за предметами и явлениями окружающей действительности; </w:t>
      </w:r>
    </w:p>
    <w:p w:rsidR="00474F8A" w:rsidRPr="00474F8A" w:rsidRDefault="00474F8A" w:rsidP="00474F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474F8A" w:rsidRPr="00474F8A" w:rsidRDefault="00474F8A" w:rsidP="00474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F8A" w:rsidRPr="00474F8A" w:rsidRDefault="00474F8A" w:rsidP="00474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2C" w:rsidRDefault="00F8202C">
      <w:bookmarkStart w:id="0" w:name="_GoBack"/>
      <w:bookmarkEnd w:id="0"/>
    </w:p>
    <w:sectPr w:rsidR="00F8202C" w:rsidSect="00D5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D88"/>
    <w:rsid w:val="00052821"/>
    <w:rsid w:val="00225A79"/>
    <w:rsid w:val="00474F8A"/>
    <w:rsid w:val="005B0D88"/>
    <w:rsid w:val="00655862"/>
    <w:rsid w:val="00723F05"/>
    <w:rsid w:val="007434CC"/>
    <w:rsid w:val="00803C58"/>
    <w:rsid w:val="0080593E"/>
    <w:rsid w:val="008311A2"/>
    <w:rsid w:val="00836B6B"/>
    <w:rsid w:val="008C0F63"/>
    <w:rsid w:val="009373B7"/>
    <w:rsid w:val="009A332F"/>
    <w:rsid w:val="009F7550"/>
    <w:rsid w:val="00A77955"/>
    <w:rsid w:val="00AB1B8C"/>
    <w:rsid w:val="00AD2A16"/>
    <w:rsid w:val="00B144ED"/>
    <w:rsid w:val="00B30DB2"/>
    <w:rsid w:val="00BC69AF"/>
    <w:rsid w:val="00BE2A2F"/>
    <w:rsid w:val="00C30802"/>
    <w:rsid w:val="00D55FF0"/>
    <w:rsid w:val="00E10720"/>
    <w:rsid w:val="00E17F25"/>
    <w:rsid w:val="00EC1218"/>
    <w:rsid w:val="00ED59CF"/>
    <w:rsid w:val="00F8202C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B30DB2"/>
  </w:style>
  <w:style w:type="paragraph" w:customStyle="1" w:styleId="p6">
    <w:name w:val="p6"/>
    <w:basedOn w:val="a"/>
    <w:rsid w:val="00B30DB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5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8A1F-CD64-49E7-AEBC-9D1D659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3-09-25T15:07:00Z</cp:lastPrinted>
  <dcterms:created xsi:type="dcterms:W3CDTF">2022-09-04T15:14:00Z</dcterms:created>
  <dcterms:modified xsi:type="dcterms:W3CDTF">2023-11-07T12:32:00Z</dcterms:modified>
</cp:coreProperties>
</file>